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789" w:rsidRDefault="00974B10" w:rsidP="00974B10">
      <w:pPr>
        <w:pStyle w:val="Title"/>
        <w:rPr>
          <w:sz w:val="36"/>
          <w:szCs w:val="36"/>
        </w:rPr>
      </w:pPr>
      <w:r w:rsidRPr="00236CE2">
        <w:rPr>
          <w:sz w:val="36"/>
          <w:szCs w:val="36"/>
        </w:rPr>
        <w:t xml:space="preserve">Attack Volleyball Club </w:t>
      </w:r>
      <w:r w:rsidR="00516835">
        <w:rPr>
          <w:sz w:val="36"/>
          <w:szCs w:val="36"/>
        </w:rPr>
        <w:t>17U/18U Tournament 4-15-17</w:t>
      </w:r>
    </w:p>
    <w:p w:rsidR="00516835" w:rsidRPr="00516835" w:rsidRDefault="006A3B35" w:rsidP="00516835">
      <w:pPr>
        <w:rPr>
          <w:rFonts w:eastAsiaTheme="minorHAnsi"/>
          <w:b/>
          <w:sz w:val="20"/>
          <w:szCs w:val="20"/>
        </w:rPr>
      </w:pPr>
      <w:r>
        <w:rPr>
          <w:b/>
        </w:rPr>
        <w:t>Location</w:t>
      </w:r>
      <w:r w:rsidR="00224C77">
        <w:rPr>
          <w:b/>
        </w:rPr>
        <w:t>:</w:t>
      </w:r>
      <w:r w:rsidR="00224C77" w:rsidRPr="00224C77">
        <w:rPr>
          <w:b/>
        </w:rPr>
        <w:t xml:space="preserve"> </w:t>
      </w:r>
      <w:r w:rsidR="00516835">
        <w:rPr>
          <w:b/>
        </w:rPr>
        <w:t xml:space="preserve">Chippewa Middle School- </w:t>
      </w:r>
      <w:r w:rsidR="00516835" w:rsidRPr="00516835">
        <w:rPr>
          <w:rFonts w:eastAsiaTheme="minorHAnsi"/>
          <w:b/>
          <w:sz w:val="20"/>
          <w:szCs w:val="20"/>
        </w:rPr>
        <w:t xml:space="preserve">4000 North Okemos Road - Okemos, MI 48864 (On the corner of </w:t>
      </w:r>
      <w:r w:rsidR="00516835" w:rsidRPr="00516835">
        <w:rPr>
          <w:rFonts w:eastAsiaTheme="minorHAnsi"/>
          <w:b/>
          <w:sz w:val="20"/>
          <w:szCs w:val="20"/>
        </w:rPr>
        <w:tab/>
      </w:r>
      <w:r w:rsidR="00516835" w:rsidRPr="00516835">
        <w:rPr>
          <w:rFonts w:eastAsiaTheme="minorHAnsi"/>
          <w:b/>
          <w:sz w:val="20"/>
          <w:szCs w:val="20"/>
        </w:rPr>
        <w:tab/>
      </w:r>
      <w:r w:rsidR="00516835" w:rsidRPr="00516835">
        <w:rPr>
          <w:rFonts w:eastAsiaTheme="minorHAnsi"/>
          <w:b/>
          <w:sz w:val="20"/>
          <w:szCs w:val="20"/>
        </w:rPr>
        <w:tab/>
        <w:t xml:space="preserve">   Okemos Road and </w:t>
      </w:r>
      <w:proofErr w:type="spellStart"/>
      <w:r w:rsidR="00516835" w:rsidRPr="00516835">
        <w:rPr>
          <w:rFonts w:eastAsiaTheme="minorHAnsi"/>
          <w:b/>
          <w:sz w:val="20"/>
          <w:szCs w:val="20"/>
        </w:rPr>
        <w:t>Kinawa</w:t>
      </w:r>
      <w:proofErr w:type="spellEnd"/>
      <w:r w:rsidR="00516835" w:rsidRPr="00516835">
        <w:rPr>
          <w:rFonts w:eastAsiaTheme="minorHAnsi"/>
          <w:b/>
          <w:sz w:val="20"/>
          <w:szCs w:val="20"/>
        </w:rPr>
        <w:t xml:space="preserve"> Drive)</w:t>
      </w:r>
    </w:p>
    <w:p w:rsidR="00A800EF" w:rsidRDefault="0017571E" w:rsidP="0017571E">
      <w:r w:rsidRPr="000E5664">
        <w:t xml:space="preserve">Team listed first, serves first. </w:t>
      </w:r>
      <w:r w:rsidR="00472199">
        <w:t>Warm-up will be 2-4-4 with n</w:t>
      </w:r>
      <w:r w:rsidRPr="000E5664">
        <w:t>o warm-up after everybody has played their first round. Please be prepared to play when the preceding round finishes. One minute between games; three minutes between rounds.</w:t>
      </w:r>
      <w:r w:rsidR="00472199">
        <w:t xml:space="preserve"> 4 team pool play 2 sets to 25 wit</w:t>
      </w:r>
      <w:r w:rsidR="008E1D8F">
        <w:t>h no cap.  3 team pool will</w:t>
      </w:r>
      <w:r w:rsidR="00224C77">
        <w:t xml:space="preserve"> play 2 sets to 25</w:t>
      </w:r>
      <w:r w:rsidR="008E1D8F">
        <w:t xml:space="preserve"> with no cap, then they will go back through the schedule </w:t>
      </w:r>
      <w:r w:rsidR="00F90E2C">
        <w:t>and play 1</w:t>
      </w:r>
      <w:r w:rsidR="00224C77">
        <w:t xml:space="preserve"> set</w:t>
      </w:r>
      <w:r w:rsidR="00F90E2C">
        <w:t xml:space="preserve"> to 25 no cap!</w:t>
      </w:r>
    </w:p>
    <w:p w:rsidR="0017571E" w:rsidRPr="000E5664" w:rsidRDefault="00F20919" w:rsidP="0017571E">
      <w:r>
        <w:t>There will be a 15 minute break on Cou</w:t>
      </w:r>
      <w:r w:rsidR="002A5FAF">
        <w:t>rt 3 prior to the start of the 4th</w:t>
      </w:r>
      <w:r>
        <w:t xml:space="preserve"> match.</w:t>
      </w:r>
    </w:p>
    <w:p w:rsidR="0017571E" w:rsidRPr="000E5664" w:rsidRDefault="006E4B75" w:rsidP="0017571E">
      <w:pPr>
        <w:rPr>
          <w:b/>
          <w:u w:val="single"/>
        </w:rPr>
      </w:pPr>
      <w:r>
        <w:rPr>
          <w:b/>
          <w:u w:val="single"/>
        </w:rPr>
        <w:t>COURT 3</w:t>
      </w:r>
      <w:r w:rsidR="0017571E" w:rsidRPr="000E5664">
        <w:rPr>
          <w:b/>
          <w:u w:val="single"/>
        </w:rPr>
        <w:t>:</w:t>
      </w:r>
      <w:r w:rsidR="0017571E" w:rsidRPr="000E5664">
        <w:rPr>
          <w:b/>
        </w:rPr>
        <w:t xml:space="preserve">  </w:t>
      </w:r>
      <w:r w:rsidR="0017571E" w:rsidRPr="000E5664">
        <w:rPr>
          <w:b/>
          <w:u w:val="single"/>
        </w:rPr>
        <w:t>LINES</w:t>
      </w:r>
      <w:r w:rsidR="0017571E" w:rsidRPr="000E5664">
        <w:rPr>
          <w:b/>
        </w:rPr>
        <w:tab/>
      </w:r>
      <w:r w:rsidR="0017571E" w:rsidRPr="000E5664">
        <w:rPr>
          <w:b/>
          <w:u w:val="single"/>
        </w:rPr>
        <w:t>COURT 2:</w:t>
      </w:r>
      <w:r w:rsidR="0017571E" w:rsidRPr="000E5664">
        <w:rPr>
          <w:b/>
        </w:rPr>
        <w:t xml:space="preserve">  </w:t>
      </w:r>
      <w:r w:rsidR="0017571E" w:rsidRPr="00471128">
        <w:rPr>
          <w:b/>
          <w:u w:val="single"/>
        </w:rPr>
        <w:t>LINES</w:t>
      </w:r>
      <w:r w:rsidR="0017571E">
        <w:rPr>
          <w:b/>
        </w:rPr>
        <w:tab/>
      </w:r>
      <w:r>
        <w:rPr>
          <w:b/>
          <w:u w:val="single"/>
        </w:rPr>
        <w:t>COURT 1</w:t>
      </w:r>
      <w:r w:rsidR="0017571E" w:rsidRPr="000E5664">
        <w:rPr>
          <w:b/>
          <w:u w:val="single"/>
        </w:rPr>
        <w:t>:</w:t>
      </w:r>
      <w:r w:rsidR="0017571E" w:rsidRPr="000E5664">
        <w:rPr>
          <w:b/>
        </w:rPr>
        <w:t xml:space="preserve">  </w:t>
      </w:r>
      <w:r w:rsidR="0017571E" w:rsidRPr="000E5664">
        <w:rPr>
          <w:b/>
          <w:u w:val="single"/>
        </w:rPr>
        <w:t>LINES</w:t>
      </w:r>
      <w:r w:rsidR="0017571E" w:rsidRPr="000E5664">
        <w:rPr>
          <w:b/>
        </w:rPr>
        <w:tab/>
      </w:r>
    </w:p>
    <w:p w:rsidR="0017571E" w:rsidRPr="000E5664" w:rsidRDefault="0017571E" w:rsidP="0017571E">
      <w:r w:rsidRPr="000E5664">
        <w:t>2 - 3</w:t>
      </w:r>
      <w:r w:rsidRPr="000E5664">
        <w:tab/>
        <w:t xml:space="preserve">         1</w:t>
      </w:r>
      <w:r w:rsidRPr="000E5664">
        <w:tab/>
      </w:r>
      <w:r w:rsidRPr="000E5664">
        <w:tab/>
        <w:t xml:space="preserve">2 – 3     </w:t>
      </w:r>
      <w:r w:rsidRPr="000E5664">
        <w:tab/>
        <w:t xml:space="preserve">        1</w:t>
      </w:r>
      <w:r w:rsidRPr="000E5664">
        <w:tab/>
      </w:r>
      <w:r w:rsidRPr="000E5664">
        <w:tab/>
        <w:t>2 - 3</w:t>
      </w:r>
      <w:r w:rsidRPr="000E5664">
        <w:tab/>
        <w:t xml:space="preserve">         1</w:t>
      </w:r>
      <w:r w:rsidRPr="000E5664">
        <w:tab/>
      </w:r>
      <w:r w:rsidRPr="000E5664">
        <w:tab/>
      </w:r>
      <w:r w:rsidR="00D34AD1">
        <w:t>9</w:t>
      </w:r>
      <w:r>
        <w:t>:00am</w:t>
      </w:r>
    </w:p>
    <w:p w:rsidR="0017571E" w:rsidRPr="000E5664" w:rsidRDefault="0017571E" w:rsidP="0017571E">
      <w:r>
        <w:t>3</w:t>
      </w:r>
      <w:r w:rsidRPr="000E5664">
        <w:t xml:space="preserve"> – 1</w:t>
      </w:r>
      <w:r w:rsidRPr="000E5664">
        <w:tab/>
        <w:t xml:space="preserve">         2</w:t>
      </w:r>
      <w:r w:rsidRPr="000E5664">
        <w:tab/>
      </w:r>
      <w:r w:rsidRPr="000E5664">
        <w:tab/>
        <w:t>4 - 1</w:t>
      </w:r>
      <w:r w:rsidRPr="000E5664">
        <w:tab/>
        <w:t xml:space="preserve">        2</w:t>
      </w:r>
      <w:r w:rsidRPr="000E5664">
        <w:tab/>
      </w:r>
      <w:r w:rsidRPr="000E5664">
        <w:tab/>
        <w:t>4 – 1</w:t>
      </w:r>
      <w:r w:rsidRPr="000E5664">
        <w:tab/>
        <w:t xml:space="preserve">         2</w:t>
      </w:r>
      <w:r w:rsidRPr="000E5664">
        <w:tab/>
      </w:r>
      <w:r w:rsidRPr="000E5664">
        <w:tab/>
      </w:r>
      <w:r w:rsidR="00D34AD1">
        <w:t>9</w:t>
      </w:r>
      <w:r>
        <w:t>:45am</w:t>
      </w:r>
    </w:p>
    <w:p w:rsidR="0017571E" w:rsidRDefault="0017571E" w:rsidP="0017571E">
      <w:r>
        <w:t>1 – 2</w:t>
      </w:r>
      <w:r w:rsidRPr="000E5664">
        <w:tab/>
        <w:t xml:space="preserve">         3</w:t>
      </w:r>
      <w:r w:rsidRPr="000E5664">
        <w:tab/>
      </w:r>
      <w:r w:rsidRPr="000E5664">
        <w:tab/>
        <w:t>2 – 4</w:t>
      </w:r>
      <w:r w:rsidRPr="000E5664">
        <w:tab/>
        <w:t xml:space="preserve">        3</w:t>
      </w:r>
      <w:r w:rsidRPr="000E5664">
        <w:tab/>
      </w:r>
      <w:r w:rsidRPr="000E5664">
        <w:tab/>
        <w:t>2 – 4</w:t>
      </w:r>
      <w:r w:rsidRPr="000E5664">
        <w:tab/>
        <w:t xml:space="preserve">         3</w:t>
      </w:r>
      <w:r w:rsidRPr="000E5664">
        <w:tab/>
      </w:r>
      <w:r w:rsidRPr="000E5664">
        <w:tab/>
      </w:r>
      <w:r w:rsidR="00D34AD1">
        <w:t>10</w:t>
      </w:r>
      <w:r>
        <w:t>:30am</w:t>
      </w:r>
    </w:p>
    <w:p w:rsidR="0017571E" w:rsidRPr="000E5664" w:rsidRDefault="008E1D8F" w:rsidP="0017571E">
      <w:r w:rsidRPr="008E1D8F">
        <w:rPr>
          <w:highlight w:val="yellow"/>
        </w:rPr>
        <w:t>2 – 3               1</w:t>
      </w:r>
      <w:r>
        <w:tab/>
      </w:r>
      <w:r>
        <w:tab/>
      </w:r>
      <w:r w:rsidR="0017571E" w:rsidRPr="000E5664">
        <w:t>1 – 3</w:t>
      </w:r>
      <w:r w:rsidR="0017571E" w:rsidRPr="000E5664">
        <w:tab/>
        <w:t xml:space="preserve">        2</w:t>
      </w:r>
      <w:r w:rsidR="0017571E" w:rsidRPr="000E5664">
        <w:tab/>
      </w:r>
      <w:r w:rsidR="0017571E" w:rsidRPr="000E5664">
        <w:tab/>
        <w:t>1 – 3</w:t>
      </w:r>
      <w:r w:rsidR="0017571E" w:rsidRPr="000E5664">
        <w:tab/>
        <w:t xml:space="preserve">         2</w:t>
      </w:r>
      <w:r w:rsidR="0017571E" w:rsidRPr="000E5664">
        <w:tab/>
      </w:r>
      <w:r w:rsidR="0017571E" w:rsidRPr="000E5664">
        <w:tab/>
      </w:r>
      <w:r w:rsidR="00D34AD1">
        <w:t>11</w:t>
      </w:r>
      <w:r w:rsidR="0017571E">
        <w:t>:15am</w:t>
      </w:r>
      <w:r w:rsidR="0017571E">
        <w:tab/>
      </w:r>
    </w:p>
    <w:p w:rsidR="0017571E" w:rsidRPr="000E5664" w:rsidRDefault="008E1D8F" w:rsidP="0017571E">
      <w:r w:rsidRPr="008E1D8F">
        <w:rPr>
          <w:highlight w:val="yellow"/>
        </w:rPr>
        <w:t>3 – 1</w:t>
      </w:r>
      <w:r w:rsidRPr="008E1D8F">
        <w:rPr>
          <w:highlight w:val="yellow"/>
        </w:rPr>
        <w:tab/>
        <w:t xml:space="preserve">         2</w:t>
      </w:r>
      <w:r>
        <w:tab/>
      </w:r>
      <w:r>
        <w:tab/>
      </w:r>
      <w:r w:rsidR="0017571E" w:rsidRPr="000E5664">
        <w:t>3 – 4</w:t>
      </w:r>
      <w:r w:rsidR="0017571E" w:rsidRPr="000E5664">
        <w:tab/>
        <w:t xml:space="preserve">        1</w:t>
      </w:r>
      <w:r w:rsidR="0017571E" w:rsidRPr="000E5664">
        <w:tab/>
      </w:r>
      <w:r w:rsidR="0017571E" w:rsidRPr="000E5664">
        <w:tab/>
        <w:t>3 – 4</w:t>
      </w:r>
      <w:r w:rsidR="0017571E" w:rsidRPr="000E5664">
        <w:tab/>
        <w:t xml:space="preserve">         1</w:t>
      </w:r>
      <w:r w:rsidR="0017571E" w:rsidRPr="000E5664">
        <w:tab/>
      </w:r>
      <w:r w:rsidR="0017571E" w:rsidRPr="000E5664">
        <w:tab/>
      </w:r>
      <w:r w:rsidR="00F63EE9">
        <w:t>12:00p</w:t>
      </w:r>
      <w:r w:rsidR="0017571E">
        <w:t>m</w:t>
      </w:r>
    </w:p>
    <w:p w:rsidR="0017571E" w:rsidRPr="000E5664" w:rsidRDefault="008E1D8F" w:rsidP="0017571E">
      <w:r w:rsidRPr="008E1D8F">
        <w:rPr>
          <w:highlight w:val="yellow"/>
        </w:rPr>
        <w:t>1 – 2               3</w:t>
      </w:r>
      <w:r>
        <w:t xml:space="preserve">    </w:t>
      </w:r>
      <w:r>
        <w:tab/>
      </w:r>
      <w:r w:rsidR="0017571E" w:rsidRPr="000E5664">
        <w:t>1 – 2</w:t>
      </w:r>
      <w:r w:rsidR="0017571E" w:rsidRPr="000E5664">
        <w:tab/>
        <w:t xml:space="preserve">        4</w:t>
      </w:r>
      <w:r w:rsidR="0017571E" w:rsidRPr="000E5664">
        <w:tab/>
      </w:r>
      <w:r w:rsidR="0017571E" w:rsidRPr="000E5664">
        <w:tab/>
        <w:t>1</w:t>
      </w:r>
      <w:r w:rsidR="0017571E">
        <w:t xml:space="preserve"> – 2</w:t>
      </w:r>
      <w:r w:rsidR="0017571E">
        <w:tab/>
        <w:t xml:space="preserve">     </w:t>
      </w:r>
      <w:r w:rsidR="00D34AD1">
        <w:t xml:space="preserve">    4</w:t>
      </w:r>
      <w:r w:rsidR="00D34AD1">
        <w:tab/>
      </w:r>
      <w:r w:rsidR="00D34AD1">
        <w:tab/>
        <w:t>12:45p</w:t>
      </w:r>
      <w:r w:rsidR="0017571E">
        <w:t>m</w:t>
      </w:r>
    </w:p>
    <w:p w:rsidR="0017571E" w:rsidRPr="000E5664" w:rsidRDefault="0017571E" w:rsidP="0017571E">
      <w:pPr>
        <w:spacing w:after="0" w:line="240" w:lineRule="auto"/>
      </w:pPr>
      <w:r w:rsidRPr="000E5664">
        <w:rPr>
          <w:b/>
        </w:rPr>
        <w:t>Pool A</w:t>
      </w:r>
      <w:r w:rsidRPr="000E5664">
        <w:rPr>
          <w:b/>
        </w:rPr>
        <w:tab/>
        <w:t xml:space="preserve">Court </w:t>
      </w:r>
      <w:r w:rsidR="003A17BA">
        <w:rPr>
          <w:b/>
        </w:rPr>
        <w:t>1</w:t>
      </w:r>
      <w:r>
        <w:rPr>
          <w:b/>
        </w:rPr>
        <w:tab/>
      </w:r>
      <w:r w:rsidRPr="000E5664">
        <w:t xml:space="preserve"> </w:t>
      </w:r>
      <w:r w:rsidRPr="000E5664">
        <w:tab/>
      </w:r>
      <w:r w:rsidRPr="000E5664">
        <w:tab/>
      </w:r>
      <w:r w:rsidRPr="000E5664">
        <w:tab/>
      </w:r>
      <w:r w:rsidRPr="000E5664">
        <w:tab/>
      </w:r>
      <w:r w:rsidRPr="000E5664">
        <w:rPr>
          <w:b/>
        </w:rPr>
        <w:t>WINS</w:t>
      </w:r>
      <w:r w:rsidRPr="000E5664">
        <w:rPr>
          <w:b/>
        </w:rPr>
        <w:tab/>
      </w:r>
      <w:r w:rsidRPr="000E5664">
        <w:tab/>
      </w:r>
      <w:r w:rsidRPr="000E5664">
        <w:tab/>
      </w:r>
      <w:r w:rsidRPr="000E5664">
        <w:tab/>
      </w:r>
      <w:r w:rsidRPr="000E5664">
        <w:rPr>
          <w:b/>
        </w:rPr>
        <w:t>LOSSES</w:t>
      </w:r>
    </w:p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3197"/>
        <w:gridCol w:w="3197"/>
        <w:gridCol w:w="3197"/>
      </w:tblGrid>
      <w:tr w:rsidR="0017571E" w:rsidRPr="000E5664" w:rsidTr="00F63EE9">
        <w:trPr>
          <w:trHeight w:val="323"/>
        </w:trPr>
        <w:tc>
          <w:tcPr>
            <w:tcW w:w="3197" w:type="dxa"/>
          </w:tcPr>
          <w:p w:rsidR="0017571E" w:rsidRPr="000E5664" w:rsidRDefault="00516835" w:rsidP="00F63EE9">
            <w:pPr>
              <w:pStyle w:val="ListParagraph"/>
              <w:numPr>
                <w:ilvl w:val="0"/>
                <w:numId w:val="6"/>
              </w:numPr>
            </w:pPr>
            <w:r>
              <w:t>Arsenal Airstrike/Karly 17</w:t>
            </w:r>
          </w:p>
        </w:tc>
        <w:tc>
          <w:tcPr>
            <w:tcW w:w="3197" w:type="dxa"/>
          </w:tcPr>
          <w:p w:rsidR="0017571E" w:rsidRPr="000E5664" w:rsidRDefault="0017571E" w:rsidP="00F63EE9"/>
        </w:tc>
        <w:tc>
          <w:tcPr>
            <w:tcW w:w="3197" w:type="dxa"/>
          </w:tcPr>
          <w:p w:rsidR="0017571E" w:rsidRPr="000E5664" w:rsidRDefault="0017571E" w:rsidP="00F63EE9"/>
        </w:tc>
      </w:tr>
      <w:tr w:rsidR="0017571E" w:rsidRPr="000E5664" w:rsidTr="00F63EE9">
        <w:trPr>
          <w:trHeight w:val="260"/>
        </w:trPr>
        <w:tc>
          <w:tcPr>
            <w:tcW w:w="3197" w:type="dxa"/>
          </w:tcPr>
          <w:p w:rsidR="0017571E" w:rsidRPr="000E5664" w:rsidRDefault="00516835" w:rsidP="00F63EE9">
            <w:pPr>
              <w:pStyle w:val="ListParagraph"/>
              <w:numPr>
                <w:ilvl w:val="0"/>
                <w:numId w:val="6"/>
              </w:numPr>
            </w:pPr>
            <w:r>
              <w:t>Acers 17</w:t>
            </w:r>
          </w:p>
        </w:tc>
        <w:tc>
          <w:tcPr>
            <w:tcW w:w="3197" w:type="dxa"/>
          </w:tcPr>
          <w:p w:rsidR="0017571E" w:rsidRPr="000E5664" w:rsidRDefault="0017571E" w:rsidP="00F63EE9"/>
        </w:tc>
        <w:tc>
          <w:tcPr>
            <w:tcW w:w="3197" w:type="dxa"/>
          </w:tcPr>
          <w:p w:rsidR="0017571E" w:rsidRPr="000E5664" w:rsidRDefault="0017571E" w:rsidP="00F63EE9"/>
        </w:tc>
      </w:tr>
      <w:tr w:rsidR="0017571E" w:rsidRPr="000E5664" w:rsidTr="00F63EE9">
        <w:trPr>
          <w:trHeight w:val="260"/>
        </w:trPr>
        <w:tc>
          <w:tcPr>
            <w:tcW w:w="3197" w:type="dxa"/>
          </w:tcPr>
          <w:p w:rsidR="0017571E" w:rsidRPr="000E5664" w:rsidRDefault="00516835" w:rsidP="00F63EE9">
            <w:pPr>
              <w:pStyle w:val="ListParagraph"/>
              <w:numPr>
                <w:ilvl w:val="0"/>
                <w:numId w:val="6"/>
              </w:numPr>
            </w:pPr>
            <w:r>
              <w:t>Joe Valley 18</w:t>
            </w:r>
          </w:p>
        </w:tc>
        <w:tc>
          <w:tcPr>
            <w:tcW w:w="3197" w:type="dxa"/>
          </w:tcPr>
          <w:p w:rsidR="003A17BA" w:rsidRPr="000E5664" w:rsidRDefault="003A17BA" w:rsidP="00F63EE9"/>
        </w:tc>
        <w:tc>
          <w:tcPr>
            <w:tcW w:w="3197" w:type="dxa"/>
          </w:tcPr>
          <w:p w:rsidR="0017571E" w:rsidRPr="000E5664" w:rsidRDefault="0017571E" w:rsidP="00F63EE9"/>
        </w:tc>
      </w:tr>
      <w:tr w:rsidR="003A17BA" w:rsidRPr="000E5664" w:rsidTr="00F63EE9">
        <w:trPr>
          <w:trHeight w:val="260"/>
        </w:trPr>
        <w:tc>
          <w:tcPr>
            <w:tcW w:w="3197" w:type="dxa"/>
          </w:tcPr>
          <w:p w:rsidR="003A17BA" w:rsidRDefault="00516835" w:rsidP="00F63EE9">
            <w:pPr>
              <w:pStyle w:val="ListParagraph"/>
              <w:numPr>
                <w:ilvl w:val="0"/>
                <w:numId w:val="6"/>
              </w:numPr>
            </w:pPr>
            <w:r>
              <w:t>Volleyball Elite 18</w:t>
            </w:r>
          </w:p>
        </w:tc>
        <w:tc>
          <w:tcPr>
            <w:tcW w:w="3197" w:type="dxa"/>
          </w:tcPr>
          <w:p w:rsidR="003A17BA" w:rsidRPr="000E5664" w:rsidRDefault="003A17BA" w:rsidP="00F63EE9"/>
        </w:tc>
        <w:tc>
          <w:tcPr>
            <w:tcW w:w="3197" w:type="dxa"/>
          </w:tcPr>
          <w:p w:rsidR="003A17BA" w:rsidRPr="000E5664" w:rsidRDefault="003A17BA" w:rsidP="00F63EE9"/>
        </w:tc>
      </w:tr>
    </w:tbl>
    <w:p w:rsidR="0017571E" w:rsidRPr="000E5664" w:rsidRDefault="0017571E" w:rsidP="0017571E">
      <w:pPr>
        <w:spacing w:after="0" w:line="240" w:lineRule="auto"/>
        <w:rPr>
          <w:b/>
        </w:rPr>
      </w:pPr>
      <w:r w:rsidRPr="000E5664">
        <w:rPr>
          <w:b/>
        </w:rPr>
        <w:t>Pool B Court 2</w:t>
      </w:r>
      <w:r w:rsidRPr="000E5664">
        <w:rPr>
          <w:b/>
        </w:rPr>
        <w:tab/>
      </w:r>
      <w:r w:rsidRPr="000E5664">
        <w:rPr>
          <w:b/>
        </w:rPr>
        <w:tab/>
      </w:r>
      <w:r w:rsidRPr="000E5664">
        <w:rPr>
          <w:b/>
        </w:rPr>
        <w:tab/>
      </w:r>
      <w:r w:rsidRPr="000E5664">
        <w:rPr>
          <w:b/>
        </w:rPr>
        <w:tab/>
      </w:r>
      <w:r w:rsidRPr="000E5664">
        <w:rPr>
          <w:b/>
        </w:rPr>
        <w:tab/>
        <w:t>WINS</w:t>
      </w:r>
      <w:r w:rsidRPr="000E5664">
        <w:rPr>
          <w:b/>
        </w:rPr>
        <w:tab/>
      </w:r>
      <w:r w:rsidRPr="000E5664">
        <w:rPr>
          <w:b/>
        </w:rPr>
        <w:tab/>
      </w:r>
      <w:r w:rsidRPr="000E5664">
        <w:rPr>
          <w:b/>
        </w:rPr>
        <w:tab/>
      </w:r>
      <w:r w:rsidRPr="000E5664">
        <w:rPr>
          <w:b/>
        </w:rPr>
        <w:tab/>
        <w:t>LOSSES</w:t>
      </w:r>
    </w:p>
    <w:tbl>
      <w:tblPr>
        <w:tblStyle w:val="TableGrid"/>
        <w:tblpPr w:leftFromText="180" w:rightFromText="180" w:vertAnchor="text" w:horzAnchor="margin" w:tblpY="105"/>
        <w:tblW w:w="9681" w:type="dxa"/>
        <w:tblLook w:val="04A0" w:firstRow="1" w:lastRow="0" w:firstColumn="1" w:lastColumn="0" w:noHBand="0" w:noVBand="1"/>
      </w:tblPr>
      <w:tblGrid>
        <w:gridCol w:w="3227"/>
        <w:gridCol w:w="3227"/>
        <w:gridCol w:w="3227"/>
      </w:tblGrid>
      <w:tr w:rsidR="0017571E" w:rsidRPr="000E5664" w:rsidTr="00F63EE9">
        <w:trPr>
          <w:trHeight w:val="260"/>
        </w:trPr>
        <w:tc>
          <w:tcPr>
            <w:tcW w:w="3227" w:type="dxa"/>
          </w:tcPr>
          <w:p w:rsidR="0017571E" w:rsidRPr="000E5664" w:rsidRDefault="00516835" w:rsidP="00F63EE9">
            <w:pPr>
              <w:pStyle w:val="ListParagraph"/>
              <w:numPr>
                <w:ilvl w:val="0"/>
                <w:numId w:val="7"/>
              </w:numPr>
            </w:pPr>
            <w:r>
              <w:t>North Branch 17</w:t>
            </w:r>
          </w:p>
        </w:tc>
        <w:tc>
          <w:tcPr>
            <w:tcW w:w="3227" w:type="dxa"/>
          </w:tcPr>
          <w:p w:rsidR="0017571E" w:rsidRPr="000E5664" w:rsidRDefault="0017571E" w:rsidP="00F63EE9"/>
        </w:tc>
        <w:tc>
          <w:tcPr>
            <w:tcW w:w="3227" w:type="dxa"/>
          </w:tcPr>
          <w:p w:rsidR="0017571E" w:rsidRPr="000E5664" w:rsidRDefault="0017571E" w:rsidP="00F63EE9"/>
        </w:tc>
      </w:tr>
      <w:tr w:rsidR="0017571E" w:rsidRPr="000E5664" w:rsidTr="00F63EE9">
        <w:trPr>
          <w:trHeight w:val="260"/>
        </w:trPr>
        <w:tc>
          <w:tcPr>
            <w:tcW w:w="3227" w:type="dxa"/>
          </w:tcPr>
          <w:p w:rsidR="0017571E" w:rsidRPr="000E5664" w:rsidRDefault="00516835" w:rsidP="00F63EE9">
            <w:pPr>
              <w:pStyle w:val="ListParagraph"/>
              <w:numPr>
                <w:ilvl w:val="0"/>
                <w:numId w:val="7"/>
              </w:numPr>
            </w:pPr>
            <w:r>
              <w:t>Arsenal Battalion/Jackie 17</w:t>
            </w:r>
          </w:p>
        </w:tc>
        <w:tc>
          <w:tcPr>
            <w:tcW w:w="3227" w:type="dxa"/>
          </w:tcPr>
          <w:p w:rsidR="0017571E" w:rsidRPr="000E5664" w:rsidRDefault="0017571E" w:rsidP="00F63EE9"/>
        </w:tc>
        <w:tc>
          <w:tcPr>
            <w:tcW w:w="3227" w:type="dxa"/>
          </w:tcPr>
          <w:p w:rsidR="0017571E" w:rsidRPr="000E5664" w:rsidRDefault="0017571E" w:rsidP="00F63EE9"/>
        </w:tc>
      </w:tr>
      <w:tr w:rsidR="0017571E" w:rsidRPr="000E5664" w:rsidTr="00F63EE9">
        <w:trPr>
          <w:trHeight w:val="260"/>
        </w:trPr>
        <w:tc>
          <w:tcPr>
            <w:tcW w:w="3227" w:type="dxa"/>
          </w:tcPr>
          <w:p w:rsidR="0017571E" w:rsidRPr="000E5664" w:rsidRDefault="00516835" w:rsidP="00F63EE9">
            <w:pPr>
              <w:pStyle w:val="ListParagraph"/>
              <w:numPr>
                <w:ilvl w:val="0"/>
                <w:numId w:val="7"/>
              </w:numPr>
            </w:pPr>
            <w:r>
              <w:t>Redline 18</w:t>
            </w:r>
          </w:p>
        </w:tc>
        <w:tc>
          <w:tcPr>
            <w:tcW w:w="3227" w:type="dxa"/>
          </w:tcPr>
          <w:p w:rsidR="0017571E" w:rsidRPr="000E5664" w:rsidRDefault="0017571E" w:rsidP="00F63EE9"/>
        </w:tc>
        <w:tc>
          <w:tcPr>
            <w:tcW w:w="3227" w:type="dxa"/>
          </w:tcPr>
          <w:p w:rsidR="0017571E" w:rsidRPr="000E5664" w:rsidRDefault="0017571E" w:rsidP="00F63EE9"/>
        </w:tc>
      </w:tr>
      <w:tr w:rsidR="0017571E" w:rsidRPr="000E5664" w:rsidTr="00F63EE9">
        <w:trPr>
          <w:trHeight w:val="260"/>
        </w:trPr>
        <w:tc>
          <w:tcPr>
            <w:tcW w:w="3227" w:type="dxa"/>
          </w:tcPr>
          <w:p w:rsidR="0017571E" w:rsidRPr="000E5664" w:rsidRDefault="00516835" w:rsidP="00F63EE9">
            <w:pPr>
              <w:pStyle w:val="ListParagraph"/>
              <w:numPr>
                <w:ilvl w:val="0"/>
                <w:numId w:val="7"/>
              </w:numPr>
            </w:pPr>
            <w:r>
              <w:t>Controlled Chaos 17</w:t>
            </w:r>
            <w:bookmarkStart w:id="0" w:name="_GoBack"/>
            <w:bookmarkEnd w:id="0"/>
          </w:p>
        </w:tc>
        <w:tc>
          <w:tcPr>
            <w:tcW w:w="3227" w:type="dxa"/>
          </w:tcPr>
          <w:p w:rsidR="0017571E" w:rsidRPr="000E5664" w:rsidRDefault="0017571E" w:rsidP="00F63EE9"/>
        </w:tc>
        <w:tc>
          <w:tcPr>
            <w:tcW w:w="3227" w:type="dxa"/>
          </w:tcPr>
          <w:p w:rsidR="0017571E" w:rsidRPr="000E5664" w:rsidRDefault="0017571E" w:rsidP="00F63EE9"/>
        </w:tc>
      </w:tr>
    </w:tbl>
    <w:p w:rsidR="0017571E" w:rsidRPr="000E5664" w:rsidRDefault="0017571E" w:rsidP="0017571E">
      <w:pPr>
        <w:spacing w:after="0" w:line="240" w:lineRule="auto"/>
        <w:rPr>
          <w:b/>
        </w:rPr>
      </w:pPr>
      <w:r w:rsidRPr="000E5664">
        <w:rPr>
          <w:b/>
        </w:rPr>
        <w:t>Poo</w:t>
      </w:r>
      <w:r w:rsidR="003A17BA">
        <w:rPr>
          <w:b/>
        </w:rPr>
        <w:t xml:space="preserve">l </w:t>
      </w:r>
      <w:r w:rsidR="00F20919">
        <w:rPr>
          <w:b/>
        </w:rPr>
        <w:t>C Court</w:t>
      </w:r>
      <w:r w:rsidR="003A17BA">
        <w:rPr>
          <w:b/>
        </w:rPr>
        <w:t xml:space="preserve"> 3</w:t>
      </w:r>
      <w:r w:rsidRPr="000E5664">
        <w:rPr>
          <w:b/>
        </w:rPr>
        <w:tab/>
      </w:r>
      <w:r w:rsidRPr="000E5664">
        <w:tab/>
      </w:r>
      <w:r w:rsidRPr="000E5664">
        <w:tab/>
      </w:r>
      <w:r w:rsidRPr="000E5664">
        <w:tab/>
      </w:r>
      <w:r w:rsidRPr="000E5664">
        <w:tab/>
      </w:r>
      <w:r w:rsidRPr="000E5664">
        <w:rPr>
          <w:b/>
        </w:rPr>
        <w:t>WINS</w:t>
      </w:r>
      <w:r w:rsidRPr="000E5664">
        <w:rPr>
          <w:b/>
        </w:rPr>
        <w:tab/>
      </w:r>
      <w:r w:rsidRPr="000E5664">
        <w:tab/>
      </w:r>
      <w:r w:rsidRPr="000E5664">
        <w:tab/>
      </w:r>
      <w:r w:rsidRPr="000E5664">
        <w:tab/>
      </w:r>
      <w:r w:rsidRPr="000E5664">
        <w:rPr>
          <w:b/>
        </w:rPr>
        <w:t>LOSSES</w:t>
      </w:r>
    </w:p>
    <w:tbl>
      <w:tblPr>
        <w:tblStyle w:val="TableGrid"/>
        <w:tblpPr w:leftFromText="180" w:rightFromText="180" w:vertAnchor="text" w:horzAnchor="margin" w:tblpY="105"/>
        <w:tblW w:w="9681" w:type="dxa"/>
        <w:tblLook w:val="04A0" w:firstRow="1" w:lastRow="0" w:firstColumn="1" w:lastColumn="0" w:noHBand="0" w:noVBand="1"/>
      </w:tblPr>
      <w:tblGrid>
        <w:gridCol w:w="3227"/>
        <w:gridCol w:w="3227"/>
        <w:gridCol w:w="3227"/>
      </w:tblGrid>
      <w:tr w:rsidR="0017571E" w:rsidRPr="000E5664" w:rsidTr="00F63EE9">
        <w:trPr>
          <w:trHeight w:val="260"/>
        </w:trPr>
        <w:tc>
          <w:tcPr>
            <w:tcW w:w="3227" w:type="dxa"/>
          </w:tcPr>
          <w:p w:rsidR="0017571E" w:rsidRPr="000E5664" w:rsidRDefault="00516835" w:rsidP="008E1D8F">
            <w:pPr>
              <w:pStyle w:val="ListParagraph"/>
              <w:numPr>
                <w:ilvl w:val="0"/>
                <w:numId w:val="10"/>
              </w:numPr>
            </w:pPr>
            <w:r>
              <w:t>Air Strike Kelsey 18</w:t>
            </w:r>
          </w:p>
        </w:tc>
        <w:tc>
          <w:tcPr>
            <w:tcW w:w="3227" w:type="dxa"/>
          </w:tcPr>
          <w:p w:rsidR="0017571E" w:rsidRPr="000E5664" w:rsidRDefault="0017571E" w:rsidP="00F63EE9"/>
        </w:tc>
        <w:tc>
          <w:tcPr>
            <w:tcW w:w="3227" w:type="dxa"/>
          </w:tcPr>
          <w:p w:rsidR="0017571E" w:rsidRPr="000E5664" w:rsidRDefault="0017571E" w:rsidP="00F63EE9"/>
        </w:tc>
      </w:tr>
      <w:tr w:rsidR="0017571E" w:rsidRPr="000E5664" w:rsidTr="00F63EE9">
        <w:trPr>
          <w:trHeight w:val="260"/>
        </w:trPr>
        <w:tc>
          <w:tcPr>
            <w:tcW w:w="3227" w:type="dxa"/>
          </w:tcPr>
          <w:p w:rsidR="0017571E" w:rsidRPr="000E5664" w:rsidRDefault="00516835" w:rsidP="00F63EE9">
            <w:pPr>
              <w:pStyle w:val="ListParagraph"/>
              <w:numPr>
                <w:ilvl w:val="0"/>
                <w:numId w:val="10"/>
              </w:numPr>
            </w:pPr>
            <w:r>
              <w:t xml:space="preserve"> Blue Water VBC 17</w:t>
            </w:r>
          </w:p>
        </w:tc>
        <w:tc>
          <w:tcPr>
            <w:tcW w:w="3227" w:type="dxa"/>
          </w:tcPr>
          <w:p w:rsidR="0017571E" w:rsidRPr="000E5664" w:rsidRDefault="0017571E" w:rsidP="00F63EE9"/>
        </w:tc>
        <w:tc>
          <w:tcPr>
            <w:tcW w:w="3227" w:type="dxa"/>
          </w:tcPr>
          <w:p w:rsidR="0017571E" w:rsidRPr="000E5664" w:rsidRDefault="0017571E" w:rsidP="00F63EE9"/>
        </w:tc>
      </w:tr>
      <w:tr w:rsidR="003A17BA" w:rsidRPr="000E5664" w:rsidTr="00F63EE9">
        <w:trPr>
          <w:trHeight w:val="260"/>
        </w:trPr>
        <w:tc>
          <w:tcPr>
            <w:tcW w:w="3227" w:type="dxa"/>
          </w:tcPr>
          <w:p w:rsidR="003A17BA" w:rsidRPr="000E5664" w:rsidRDefault="00516835" w:rsidP="00F63EE9">
            <w:pPr>
              <w:pStyle w:val="ListParagraph"/>
              <w:numPr>
                <w:ilvl w:val="0"/>
                <w:numId w:val="10"/>
              </w:numPr>
            </w:pPr>
            <w:r>
              <w:t>Stingers 17</w:t>
            </w:r>
          </w:p>
        </w:tc>
        <w:tc>
          <w:tcPr>
            <w:tcW w:w="3227" w:type="dxa"/>
          </w:tcPr>
          <w:p w:rsidR="003A17BA" w:rsidRPr="000E5664" w:rsidRDefault="003A17BA" w:rsidP="00F63EE9"/>
        </w:tc>
        <w:tc>
          <w:tcPr>
            <w:tcW w:w="3227" w:type="dxa"/>
          </w:tcPr>
          <w:p w:rsidR="003A17BA" w:rsidRPr="000E5664" w:rsidRDefault="003A17BA" w:rsidP="00F63EE9"/>
        </w:tc>
      </w:tr>
    </w:tbl>
    <w:p w:rsidR="0017571E" w:rsidRPr="000E5664" w:rsidRDefault="0017571E" w:rsidP="0017571E">
      <w:pPr>
        <w:spacing w:after="0" w:line="240" w:lineRule="auto"/>
        <w:rPr>
          <w:b/>
        </w:rPr>
      </w:pPr>
    </w:p>
    <w:p w:rsidR="0017571E" w:rsidRPr="000E5664" w:rsidRDefault="0017571E" w:rsidP="0017571E">
      <w:pPr>
        <w:spacing w:after="0" w:line="240" w:lineRule="auto"/>
        <w:rPr>
          <w:b/>
        </w:rPr>
      </w:pPr>
    </w:p>
    <w:p w:rsidR="0017571E" w:rsidRPr="000E5664" w:rsidRDefault="0017571E" w:rsidP="0017571E">
      <w:pPr>
        <w:spacing w:after="0" w:line="240" w:lineRule="auto"/>
        <w:rPr>
          <w:b/>
        </w:rPr>
      </w:pPr>
      <w:r w:rsidRPr="000E5664">
        <w:rPr>
          <w:b/>
        </w:rPr>
        <w:t xml:space="preserve">Top 2 teams from each pool advance to GOLD bracket play. Bottom 2 teams </w:t>
      </w:r>
      <w:r>
        <w:rPr>
          <w:b/>
        </w:rPr>
        <w:t xml:space="preserve">(1 team from 3 team pool), </w:t>
      </w:r>
      <w:r w:rsidRPr="000E5664">
        <w:rPr>
          <w:b/>
        </w:rPr>
        <w:t>from each pool advance to SILVER bracket play. Best 2 out of 3 – first 2 to 25 no cap, deciding set to 15 no cap.</w:t>
      </w:r>
    </w:p>
    <w:p w:rsidR="0017571E" w:rsidRPr="000E5664" w:rsidRDefault="0017571E" w:rsidP="0017571E">
      <w:pPr>
        <w:spacing w:after="0" w:line="240" w:lineRule="auto"/>
        <w:rPr>
          <w:b/>
        </w:rPr>
      </w:pPr>
      <w:r w:rsidRPr="000E5664">
        <w:rPr>
          <w:b/>
        </w:rPr>
        <w:lastRenderedPageBreak/>
        <w:t>Top of the Bracket serves first, deciding set will be coin toss.</w:t>
      </w:r>
      <w:r w:rsidR="00472199">
        <w:rPr>
          <w:b/>
        </w:rPr>
        <w:t xml:space="preserve">  Note- there will be a 3 minute warm-up prior to bracket play which will consist of 3 minutes shared on your side of the net only!</w:t>
      </w:r>
    </w:p>
    <w:p w:rsidR="0017571E" w:rsidRDefault="0017571E" w:rsidP="0017571E">
      <w:pPr>
        <w:spacing w:after="0" w:line="240" w:lineRule="auto"/>
        <w:rPr>
          <w:b/>
        </w:rPr>
      </w:pPr>
    </w:p>
    <w:p w:rsidR="0017571E" w:rsidRDefault="0017571E" w:rsidP="0017571E">
      <w:pPr>
        <w:spacing w:after="0" w:line="240" w:lineRule="auto"/>
        <w:rPr>
          <w:b/>
        </w:rPr>
      </w:pPr>
    </w:p>
    <w:p w:rsidR="0017571E" w:rsidRDefault="0017571E" w:rsidP="0017571E">
      <w:pPr>
        <w:spacing w:after="0" w:line="240" w:lineRule="auto"/>
        <w:rPr>
          <w:b/>
        </w:rPr>
      </w:pPr>
    </w:p>
    <w:p w:rsidR="0017571E" w:rsidRDefault="0017571E" w:rsidP="0017571E"/>
    <w:p w:rsidR="0017571E" w:rsidRPr="00CA255B" w:rsidRDefault="0017571E" w:rsidP="0017571E">
      <w:pPr>
        <w:spacing w:after="0" w:line="240" w:lineRule="auto"/>
        <w:rPr>
          <w:b/>
        </w:rPr>
      </w:pPr>
      <w:r w:rsidRPr="00CA255B">
        <w:rPr>
          <w:b/>
        </w:rPr>
        <w:t>GOLD</w:t>
      </w:r>
      <w:r>
        <w:rPr>
          <w:b/>
        </w:rPr>
        <w:t xml:space="preserve"> – Courts 1/2</w:t>
      </w:r>
    </w:p>
    <w:p w:rsidR="0017571E" w:rsidRDefault="0017571E" w:rsidP="0017571E">
      <w:pPr>
        <w:spacing w:after="0" w:line="240" w:lineRule="auto"/>
      </w:pPr>
    </w:p>
    <w:p w:rsidR="0017571E" w:rsidRDefault="0017571E" w:rsidP="0017571E">
      <w:pPr>
        <w:tabs>
          <w:tab w:val="left" w:pos="3630"/>
        </w:tabs>
        <w:spacing w:after="0" w:line="240" w:lineRule="auto"/>
      </w:pPr>
      <w:r>
        <w:t xml:space="preserve"> </w:t>
      </w:r>
      <w:r>
        <w:tab/>
      </w:r>
    </w:p>
    <w:p w:rsidR="0017571E" w:rsidRDefault="00F20919" w:rsidP="0017571E">
      <w:pPr>
        <w:tabs>
          <w:tab w:val="left" w:pos="363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73659</wp:posOffset>
                </wp:positionV>
                <wp:extent cx="1762125" cy="0"/>
                <wp:effectExtent l="0" t="0" r="28575" b="19050"/>
                <wp:wrapNone/>
                <wp:docPr id="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EAD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2pt;margin-top:5.8pt;width:138.75pt;height:0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nv4Hg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2368" behindDoc="0" locked="0" layoutInCell="1" allowOverlap="1">
                <wp:simplePos x="0" y="0"/>
                <wp:positionH relativeFrom="column">
                  <wp:posOffset>4057649</wp:posOffset>
                </wp:positionH>
                <wp:positionV relativeFrom="paragraph">
                  <wp:posOffset>73660</wp:posOffset>
                </wp:positionV>
                <wp:extent cx="0" cy="695325"/>
                <wp:effectExtent l="0" t="0" r="19050" b="28575"/>
                <wp:wrapNone/>
                <wp:docPr id="4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C56C0" id="AutoShape 10" o:spid="_x0000_s1026" type="#_x0000_t32" style="position:absolute;margin-left:319.5pt;margin-top:5.8pt;width:0;height:54.75pt;z-index:251642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3392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73659</wp:posOffset>
                </wp:positionV>
                <wp:extent cx="1762125" cy="0"/>
                <wp:effectExtent l="0" t="0" r="28575" b="19050"/>
                <wp:wrapNone/>
                <wp:docPr id="4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01708" id="AutoShape 8" o:spid="_x0000_s1026" type="#_x0000_t32" style="position:absolute;margin-left:180.75pt;margin-top:5.8pt;width:138.75pt;height:0;z-index: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nY0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"/>
            </w:pict>
          </mc:Fallback>
        </mc:AlternateContent>
      </w:r>
      <w:r w:rsidR="0017571E">
        <w:t xml:space="preserve"> Pool A1  </w:t>
      </w:r>
      <w:r w:rsidR="0017571E">
        <w:tab/>
      </w:r>
      <w:r w:rsidR="0017571E">
        <w:tab/>
      </w:r>
    </w:p>
    <w:p w:rsidR="0017571E" w:rsidRDefault="0017571E" w:rsidP="0017571E">
      <w:pPr>
        <w:spacing w:after="0" w:line="240" w:lineRule="auto"/>
      </w:pPr>
      <w:r>
        <w:t xml:space="preserve"> </w:t>
      </w:r>
    </w:p>
    <w:p w:rsidR="0017571E" w:rsidRDefault="00F20919" w:rsidP="0017571E">
      <w:pPr>
        <w:spacing w:after="0" w:line="240" w:lineRule="auto"/>
        <w:ind w:left="2880" w:firstLine="720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>
                <wp:simplePos x="0" y="0"/>
                <wp:positionH relativeFrom="column">
                  <wp:posOffset>5448934</wp:posOffset>
                </wp:positionH>
                <wp:positionV relativeFrom="paragraph">
                  <wp:posOffset>56515</wp:posOffset>
                </wp:positionV>
                <wp:extent cx="0" cy="1363980"/>
                <wp:effectExtent l="0" t="0" r="19050" b="26670"/>
                <wp:wrapNone/>
                <wp:docPr id="3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3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C4912" id="AutoShape 43" o:spid="_x0000_s1026" type="#_x0000_t32" style="position:absolute;margin-left:429.05pt;margin-top:4.45pt;width:0;height:107.4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9nFIAIAAD0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56514</wp:posOffset>
                </wp:positionV>
                <wp:extent cx="1390650" cy="0"/>
                <wp:effectExtent l="0" t="0" r="19050" b="19050"/>
                <wp:wrapNone/>
                <wp:docPr id="3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D8BD1" id="AutoShape 11" o:spid="_x0000_s1026" type="#_x0000_t32" style="position:absolute;margin-left:319.5pt;margin-top:4.45pt;width:109.5pt;height:0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"/>
            </w:pict>
          </mc:Fallback>
        </mc:AlternateContent>
      </w:r>
      <w:r w:rsidR="00D34AD1">
        <w:t>Ct. 1</w:t>
      </w:r>
      <w:r w:rsidR="0017571E">
        <w:t xml:space="preserve"> – loser of G1 refs</w:t>
      </w:r>
    </w:p>
    <w:p w:rsidR="0017571E" w:rsidRDefault="00F20919" w:rsidP="0017571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45440" behindDoc="0" locked="0" layoutInCell="1" allowOverlap="1">
                <wp:simplePos x="0" y="0"/>
                <wp:positionH relativeFrom="column">
                  <wp:posOffset>2295524</wp:posOffset>
                </wp:positionH>
                <wp:positionV relativeFrom="paragraph">
                  <wp:posOffset>95250</wp:posOffset>
                </wp:positionV>
                <wp:extent cx="0" cy="333375"/>
                <wp:effectExtent l="0" t="0" r="19050" b="28575"/>
                <wp:wrapNone/>
                <wp:docPr id="3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3BFEC" id="AutoShape 7" o:spid="_x0000_s1026" type="#_x0000_t32" style="position:absolute;margin-left:180.75pt;margin-top:7.5pt;width:0;height:26.25pt;z-index:251645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646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5249</wp:posOffset>
                </wp:positionV>
                <wp:extent cx="1762125" cy="0"/>
                <wp:effectExtent l="0" t="0" r="28575" b="19050"/>
                <wp:wrapNone/>
                <wp:docPr id="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BE6CF" id="AutoShape 5" o:spid="_x0000_s1026" type="#_x0000_t32" style="position:absolute;margin-left:42pt;margin-top:7.5pt;width:138.75pt;height:0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or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"/>
            </w:pict>
          </mc:Fallback>
        </mc:AlternateContent>
      </w:r>
      <w:r w:rsidR="0017571E">
        <w:t xml:space="preserve">Pool C1  </w:t>
      </w:r>
    </w:p>
    <w:p w:rsidR="0017571E" w:rsidRDefault="00F20919" w:rsidP="0017571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86994</wp:posOffset>
                </wp:positionV>
                <wp:extent cx="1762125" cy="0"/>
                <wp:effectExtent l="0" t="0" r="28575" b="19050"/>
                <wp:wrapNone/>
                <wp:docPr id="3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12322" id="AutoShape 9" o:spid="_x0000_s1026" type="#_x0000_t32" style="position:absolute;margin-left:180.75pt;margin-top:6.85pt;width:138.75pt;height:0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26y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"/>
            </w:pict>
          </mc:Fallback>
        </mc:AlternateContent>
      </w:r>
      <w:r w:rsidR="00D34AD1">
        <w:t xml:space="preserve">    Ct. 1 Game 1</w:t>
      </w:r>
      <w:r w:rsidR="0017571E">
        <w:t xml:space="preserve"> – A1 refs</w:t>
      </w:r>
    </w:p>
    <w:p w:rsidR="0017571E" w:rsidRPr="00E930ED" w:rsidRDefault="00F20919" w:rsidP="0017571E">
      <w:pPr>
        <w:spacing w:after="0" w:line="240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7629</wp:posOffset>
                </wp:positionV>
                <wp:extent cx="1762125" cy="0"/>
                <wp:effectExtent l="0" t="0" r="28575" b="19050"/>
                <wp:wrapNone/>
                <wp:docPr id="3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31046" id="AutoShape 6" o:spid="_x0000_s1026" type="#_x0000_t32" style="position:absolute;margin-left:42pt;margin-top:6.9pt;width:138.75pt;height:0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l8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"/>
            </w:pict>
          </mc:Fallback>
        </mc:AlternateContent>
      </w:r>
      <w:r w:rsidR="0017571E">
        <w:t xml:space="preserve">Pool B2  </w:t>
      </w:r>
    </w:p>
    <w:p w:rsidR="0017571E" w:rsidRDefault="00F20919" w:rsidP="0017571E">
      <w:pPr>
        <w:spacing w:after="0" w:line="240" w:lineRule="auto"/>
        <w:ind w:left="504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5448935</wp:posOffset>
                </wp:positionH>
                <wp:positionV relativeFrom="paragraph">
                  <wp:posOffset>95884</wp:posOffset>
                </wp:positionV>
                <wp:extent cx="752475" cy="0"/>
                <wp:effectExtent l="0" t="0" r="28575" b="19050"/>
                <wp:wrapNone/>
                <wp:docPr id="3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4B0CB" id="AutoShape 46" o:spid="_x0000_s1026" type="#_x0000_t32" style="position:absolute;margin-left:429.05pt;margin-top:7.55pt;width:59.2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Zq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"/>
            </w:pict>
          </mc:Fallback>
        </mc:AlternateContent>
      </w:r>
      <w:r w:rsidR="00D34AD1">
        <w:t xml:space="preserve">            Ct. 1</w:t>
      </w:r>
      <w:r w:rsidR="0017571E">
        <w:t xml:space="preserve"> – loser of Ct. 1 refs</w:t>
      </w:r>
    </w:p>
    <w:p w:rsidR="0017571E" w:rsidRDefault="00F20919" w:rsidP="0017571E">
      <w:pPr>
        <w:tabs>
          <w:tab w:val="left" w:pos="363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1584" behindDoc="0" locked="0" layoutInCell="1" allowOverlap="1">
                <wp:simplePos x="0" y="0"/>
                <wp:positionH relativeFrom="column">
                  <wp:posOffset>2295524</wp:posOffset>
                </wp:positionH>
                <wp:positionV relativeFrom="paragraph">
                  <wp:posOffset>92075</wp:posOffset>
                </wp:positionV>
                <wp:extent cx="0" cy="333375"/>
                <wp:effectExtent l="0" t="0" r="19050" b="28575"/>
                <wp:wrapNone/>
                <wp:docPr id="3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4F1C9" id="AutoShape 13" o:spid="_x0000_s1026" type="#_x0000_t32" style="position:absolute;margin-left:180.75pt;margin-top:7.25pt;width:0;height:26.25pt;z-index:25165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YLEHQIAADw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2074</wp:posOffset>
                </wp:positionV>
                <wp:extent cx="1762125" cy="0"/>
                <wp:effectExtent l="0" t="0" r="28575" b="19050"/>
                <wp:wrapNone/>
                <wp:docPr id="3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7447D" id="AutoShape 12" o:spid="_x0000_s1026" type="#_x0000_t32" style="position:absolute;margin-left:42pt;margin-top:7.25pt;width:138.75pt;height:0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Y1Hw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"/>
            </w:pict>
          </mc:Fallback>
        </mc:AlternateContent>
      </w:r>
      <w:r w:rsidR="0017571E">
        <w:t xml:space="preserve">Pool C2  </w:t>
      </w:r>
      <w:r w:rsidR="0017571E">
        <w:tab/>
      </w:r>
    </w:p>
    <w:p w:rsidR="0017571E" w:rsidRDefault="00F20919" w:rsidP="0017571E">
      <w:pPr>
        <w:tabs>
          <w:tab w:val="left" w:pos="6465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>
                <wp:simplePos x="0" y="0"/>
                <wp:positionH relativeFrom="column">
                  <wp:posOffset>4057649</wp:posOffset>
                </wp:positionH>
                <wp:positionV relativeFrom="paragraph">
                  <wp:posOffset>73660</wp:posOffset>
                </wp:positionV>
                <wp:extent cx="0" cy="695325"/>
                <wp:effectExtent l="0" t="0" r="19050" b="28575"/>
                <wp:wrapNone/>
                <wp:docPr id="3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F572C" id="AutoShape 20" o:spid="_x0000_s1026" type="#_x0000_t32" style="position:absolute;margin-left:319.5pt;margin-top:5.8pt;width:0;height:54.7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73659</wp:posOffset>
                </wp:positionV>
                <wp:extent cx="1762125" cy="0"/>
                <wp:effectExtent l="0" t="0" r="28575" b="19050"/>
                <wp:wrapNone/>
                <wp:docPr id="2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D8898" id="AutoShape 18" o:spid="_x0000_s1026" type="#_x0000_t32" style="position:absolute;margin-left:180.75pt;margin-top:5.8pt;width:138.7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3dHgIAAD0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"/>
            </w:pict>
          </mc:Fallback>
        </mc:AlternateContent>
      </w:r>
      <w:r w:rsidR="00D34AD1">
        <w:t xml:space="preserve">    Ct. 2 Game 1</w:t>
      </w:r>
      <w:r w:rsidR="0017571E">
        <w:t xml:space="preserve"> – B1 refs</w:t>
      </w:r>
      <w:r w:rsidR="0017571E">
        <w:tab/>
      </w:r>
    </w:p>
    <w:p w:rsidR="0017571E" w:rsidRDefault="00F20919" w:rsidP="0017571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3819</wp:posOffset>
                </wp:positionV>
                <wp:extent cx="1762125" cy="0"/>
                <wp:effectExtent l="0" t="0" r="28575" b="19050"/>
                <wp:wrapNone/>
                <wp:docPr id="2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4F97B" id="AutoShape 14" o:spid="_x0000_s1026" type="#_x0000_t32" style="position:absolute;margin-left:42pt;margin-top:6.6pt;width:138.75pt;height:0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jsNHgIAAD0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"/>
            </w:pict>
          </mc:Fallback>
        </mc:AlternateContent>
      </w:r>
      <w:r w:rsidR="0017571E">
        <w:t xml:space="preserve">Pool A2  </w:t>
      </w:r>
    </w:p>
    <w:p w:rsidR="0017571E" w:rsidRDefault="00F20919" w:rsidP="0017571E">
      <w:pPr>
        <w:spacing w:after="0" w:line="240" w:lineRule="auto"/>
        <w:ind w:left="2880" w:firstLine="72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56514</wp:posOffset>
                </wp:positionV>
                <wp:extent cx="1390650" cy="0"/>
                <wp:effectExtent l="0" t="0" r="19050" b="19050"/>
                <wp:wrapNone/>
                <wp:docPr id="2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04922" id="AutoShape 21" o:spid="_x0000_s1026" type="#_x0000_t32" style="position:absolute;margin-left:319.5pt;margin-top:4.45pt;width:109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"/>
            </w:pict>
          </mc:Fallback>
        </mc:AlternateContent>
      </w:r>
      <w:r w:rsidR="00D34AD1">
        <w:t xml:space="preserve">Ct. 2 </w:t>
      </w:r>
      <w:r w:rsidR="0017571E">
        <w:t>– loser of G1 refs</w:t>
      </w:r>
    </w:p>
    <w:p w:rsidR="0017571E" w:rsidRDefault="0017571E" w:rsidP="0017571E">
      <w:pPr>
        <w:spacing w:after="0" w:line="240" w:lineRule="auto"/>
      </w:pPr>
      <w:r>
        <w:t xml:space="preserve"> </w:t>
      </w:r>
    </w:p>
    <w:p w:rsidR="0017571E" w:rsidRDefault="00F20919" w:rsidP="0017571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77469</wp:posOffset>
                </wp:positionV>
                <wp:extent cx="1762125" cy="0"/>
                <wp:effectExtent l="0" t="0" r="28575" b="19050"/>
                <wp:wrapNone/>
                <wp:docPr id="2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05DED" id="AutoShape 16" o:spid="_x0000_s1026" type="#_x0000_t32" style="position:absolute;margin-left:42pt;margin-top:6.1pt;width:138.75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LwHw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86994</wp:posOffset>
                </wp:positionV>
                <wp:extent cx="1762125" cy="0"/>
                <wp:effectExtent l="0" t="0" r="28575" b="19050"/>
                <wp:wrapNone/>
                <wp:docPr id="2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5E0C8" id="AutoShape 19" o:spid="_x0000_s1026" type="#_x0000_t32" style="position:absolute;margin-left:180.75pt;margin-top:6.85pt;width:138.7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zhTHgIAAD0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"/>
            </w:pict>
          </mc:Fallback>
        </mc:AlternateContent>
      </w:r>
      <w:r w:rsidR="0017571E">
        <w:t xml:space="preserve">  Pool B1</w:t>
      </w:r>
    </w:p>
    <w:p w:rsidR="0017571E" w:rsidRPr="00E930ED" w:rsidRDefault="0017571E" w:rsidP="0017571E">
      <w:pPr>
        <w:spacing w:after="0" w:line="240" w:lineRule="auto"/>
        <w:rPr>
          <w:u w:val="single"/>
        </w:rPr>
      </w:pPr>
    </w:p>
    <w:p w:rsidR="0017571E" w:rsidRDefault="0017571E" w:rsidP="0017571E">
      <w:pPr>
        <w:spacing w:after="0" w:line="240" w:lineRule="auto"/>
      </w:pPr>
    </w:p>
    <w:p w:rsidR="0017571E" w:rsidRDefault="0017571E" w:rsidP="0017571E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592E0D" w:rsidRDefault="00592E0D" w:rsidP="0017571E">
      <w:pPr>
        <w:spacing w:after="0" w:line="240" w:lineRule="auto"/>
        <w:rPr>
          <w:b/>
        </w:rPr>
      </w:pPr>
    </w:p>
    <w:p w:rsidR="0017571E" w:rsidRDefault="0017571E" w:rsidP="0017571E">
      <w:pPr>
        <w:spacing w:after="0" w:line="240" w:lineRule="auto"/>
        <w:rPr>
          <w:b/>
        </w:rPr>
      </w:pPr>
    </w:p>
    <w:p w:rsidR="0017571E" w:rsidRDefault="0017571E" w:rsidP="0017571E">
      <w:pPr>
        <w:spacing w:after="0" w:line="240" w:lineRule="auto"/>
        <w:rPr>
          <w:b/>
        </w:rPr>
      </w:pPr>
    </w:p>
    <w:p w:rsidR="0017571E" w:rsidRDefault="0017571E" w:rsidP="0017571E">
      <w:pPr>
        <w:spacing w:after="0" w:line="240" w:lineRule="auto"/>
        <w:rPr>
          <w:b/>
        </w:rPr>
      </w:pPr>
    </w:p>
    <w:p w:rsidR="0017571E" w:rsidRDefault="0017571E" w:rsidP="0017571E">
      <w:pPr>
        <w:spacing w:after="0" w:line="240" w:lineRule="auto"/>
        <w:rPr>
          <w:b/>
        </w:rPr>
      </w:pPr>
    </w:p>
    <w:p w:rsidR="0017571E" w:rsidRPr="00CA255B" w:rsidRDefault="0017571E" w:rsidP="0017571E">
      <w:pPr>
        <w:spacing w:after="0" w:line="240" w:lineRule="auto"/>
        <w:rPr>
          <w:b/>
        </w:rPr>
      </w:pPr>
      <w:r>
        <w:rPr>
          <w:b/>
        </w:rPr>
        <w:t>SILVER – Court 3</w:t>
      </w:r>
    </w:p>
    <w:p w:rsidR="0017571E" w:rsidRDefault="0017571E" w:rsidP="0017571E">
      <w:pPr>
        <w:spacing w:after="0" w:line="240" w:lineRule="auto"/>
      </w:pPr>
    </w:p>
    <w:p w:rsidR="0017571E" w:rsidRPr="00AC4B11" w:rsidRDefault="00F20919" w:rsidP="0017571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73660</wp:posOffset>
                </wp:positionV>
                <wp:extent cx="2514600" cy="635"/>
                <wp:effectExtent l="9525" t="8890" r="9525" b="9525"/>
                <wp:wrapNone/>
                <wp:docPr id="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4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4FAE0" id="AutoShape 52" o:spid="_x0000_s1026" type="#_x0000_t32" style="position:absolute;margin-left:42pt;margin-top:5.8pt;width:198pt;height:.0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3a1KAIAAEgEAAAOAAAAZHJzL2Uyb0RvYy54bWysVMGO2jAQvVfqP1i+QxI2UIgIq1UC7WG7&#10;RdrtBxjbIVYd27INAVX9944dli7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8992" behindDoc="0" locked="0" layoutInCell="1" allowOverlap="1">
                <wp:simplePos x="0" y="0"/>
                <wp:positionH relativeFrom="column">
                  <wp:posOffset>3047999</wp:posOffset>
                </wp:positionH>
                <wp:positionV relativeFrom="paragraph">
                  <wp:posOffset>73660</wp:posOffset>
                </wp:positionV>
                <wp:extent cx="0" cy="695325"/>
                <wp:effectExtent l="0" t="0" r="19050" b="28575"/>
                <wp:wrapNone/>
                <wp:docPr id="4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8771A" id="AutoShape 10" o:spid="_x0000_s1026" type="#_x0000_t32" style="position:absolute;margin-left:240pt;margin-top:5.8pt;width:0;height:54.75pt;z-index:251668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"/>
            </w:pict>
          </mc:Fallback>
        </mc:AlternateContent>
      </w:r>
      <w:r w:rsidR="0017571E" w:rsidRPr="00AC4B11">
        <w:t xml:space="preserve"> </w:t>
      </w:r>
      <w:r w:rsidR="0017571E">
        <w:t>Pool A3</w:t>
      </w:r>
      <w:r w:rsidR="0017571E" w:rsidRPr="00AC4B11">
        <w:t xml:space="preserve">  </w:t>
      </w:r>
      <w:r w:rsidR="0017571E" w:rsidRPr="00AC4B11">
        <w:tab/>
      </w:r>
      <w:r w:rsidR="0017571E" w:rsidRPr="00AC4B11">
        <w:tab/>
      </w:r>
    </w:p>
    <w:p w:rsidR="0017571E" w:rsidRPr="00AC4B11" w:rsidRDefault="0017571E" w:rsidP="0017571E">
      <w:pPr>
        <w:spacing w:after="0" w:line="240" w:lineRule="auto"/>
      </w:pPr>
      <w:r w:rsidRPr="00AC4B11">
        <w:t xml:space="preserve"> </w:t>
      </w:r>
    </w:p>
    <w:p w:rsidR="0017571E" w:rsidRPr="00AC4B11" w:rsidRDefault="00F20919" w:rsidP="0017571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45720</wp:posOffset>
                </wp:positionV>
                <wp:extent cx="0" cy="1059815"/>
                <wp:effectExtent l="9525" t="7620" r="9525" b="8890"/>
                <wp:wrapNone/>
                <wp:docPr id="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9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D525D" id="AutoShape 54" o:spid="_x0000_s1026" type="#_x0000_t32" style="position:absolute;margin-left:349.5pt;margin-top:3.6pt;width:0;height:83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8WHg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45719</wp:posOffset>
                </wp:positionV>
                <wp:extent cx="1390650" cy="0"/>
                <wp:effectExtent l="0" t="0" r="19050" b="19050"/>
                <wp:wrapNone/>
                <wp:docPr id="5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FCADC" id="AutoShape 11" o:spid="_x0000_s1026" type="#_x0000_t32" style="position:absolute;margin-left:240pt;margin-top:3.6pt;width:109.5pt;height:0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"/>
            </w:pict>
          </mc:Fallback>
        </mc:AlternateContent>
      </w:r>
      <w:r w:rsidR="0017571E">
        <w:tab/>
      </w:r>
      <w:r w:rsidR="00D34AD1">
        <w:t xml:space="preserve">            Game </w:t>
      </w:r>
      <w:r w:rsidR="0047468F">
        <w:t>loser of</w:t>
      </w:r>
      <w:r w:rsidR="0017571E">
        <w:t xml:space="preserve"> Game 2 refs                                                     </w:t>
      </w:r>
    </w:p>
    <w:p w:rsidR="0017571E" w:rsidRPr="00AC4B11" w:rsidRDefault="00F20919" w:rsidP="0017571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>
                <wp:simplePos x="0" y="0"/>
                <wp:positionH relativeFrom="column">
                  <wp:posOffset>2295524</wp:posOffset>
                </wp:positionH>
                <wp:positionV relativeFrom="paragraph">
                  <wp:posOffset>95250</wp:posOffset>
                </wp:positionV>
                <wp:extent cx="0" cy="333375"/>
                <wp:effectExtent l="0" t="0" r="19050" b="28575"/>
                <wp:wrapNone/>
                <wp:docPr id="5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81B09" id="AutoShape 7" o:spid="_x0000_s1026" type="#_x0000_t32" style="position:absolute;margin-left:180.75pt;margin-top:7.5pt;width:0;height:26.25pt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A4HAIAADs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5249</wp:posOffset>
                </wp:positionV>
                <wp:extent cx="1762125" cy="0"/>
                <wp:effectExtent l="0" t="0" r="28575" b="19050"/>
                <wp:wrapNone/>
                <wp:docPr id="5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DBA4C" id="AutoShape 5" o:spid="_x0000_s1026" type="#_x0000_t32" style="position:absolute;margin-left:42pt;margin-top:7.5pt;width:138.7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CjHgIAADw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"/>
            </w:pict>
          </mc:Fallback>
        </mc:AlternateContent>
      </w:r>
      <w:r w:rsidR="0017571E">
        <w:t>Pool C3</w:t>
      </w:r>
      <w:r w:rsidR="0017571E" w:rsidRPr="00AC4B11">
        <w:t xml:space="preserve">  </w:t>
      </w:r>
    </w:p>
    <w:p w:rsidR="0017571E" w:rsidRPr="00AC4B11" w:rsidRDefault="00F20919" w:rsidP="0017571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86994</wp:posOffset>
                </wp:positionV>
                <wp:extent cx="752475" cy="0"/>
                <wp:effectExtent l="0" t="0" r="28575" b="19050"/>
                <wp:wrapNone/>
                <wp:docPr id="5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2F794" id="AutoShape 46" o:spid="_x0000_s1026" type="#_x0000_t32" style="position:absolute;margin-left:180.75pt;margin-top:6.85pt;width:59.25pt;height:0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CG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"/>
            </w:pict>
          </mc:Fallback>
        </mc:AlternateContent>
      </w:r>
      <w:r w:rsidR="0017571E">
        <w:t xml:space="preserve">    </w:t>
      </w:r>
      <w:r w:rsidR="0017571E" w:rsidRPr="00AC4B11">
        <w:t xml:space="preserve">Game </w:t>
      </w:r>
      <w:r w:rsidR="0017571E">
        <w:t>1</w:t>
      </w:r>
      <w:r w:rsidR="0017571E" w:rsidRPr="00AC4B11">
        <w:t xml:space="preserve"> – </w:t>
      </w:r>
      <w:r w:rsidR="0017571E">
        <w:t>A3</w:t>
      </w:r>
      <w:r w:rsidR="0017571E" w:rsidRPr="00AC4B11">
        <w:t xml:space="preserve"> refs</w:t>
      </w:r>
    </w:p>
    <w:p w:rsidR="0017571E" w:rsidRPr="00AC4B11" w:rsidRDefault="00F20919" w:rsidP="0017571E">
      <w:pPr>
        <w:spacing w:after="0" w:line="240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37465</wp:posOffset>
                </wp:positionV>
                <wp:extent cx="1870710" cy="0"/>
                <wp:effectExtent l="9525" t="6350" r="5715" b="12700"/>
                <wp:wrapNone/>
                <wp:docPr id="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B680B" id="AutoShape 55" o:spid="_x0000_s1026" type="#_x0000_t32" style="position:absolute;margin-left:349.5pt;margin-top:2.95pt;width:147.3pt;height:0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7629</wp:posOffset>
                </wp:positionV>
                <wp:extent cx="1762125" cy="0"/>
                <wp:effectExtent l="0" t="0" r="28575" b="19050"/>
                <wp:wrapNone/>
                <wp:docPr id="5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7F6A8" id="AutoShape 6" o:spid="_x0000_s1026" type="#_x0000_t32" style="position:absolute;margin-left:42pt;margin-top:6.9pt;width:138.7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o8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"/>
            </w:pict>
          </mc:Fallback>
        </mc:AlternateContent>
      </w:r>
      <w:r w:rsidR="0017571E" w:rsidRPr="00AC4B11">
        <w:t>Pool B</w:t>
      </w:r>
      <w:r w:rsidR="0017571E">
        <w:t>4</w:t>
      </w:r>
      <w:r w:rsidR="0017571E" w:rsidRPr="00AC4B11">
        <w:t xml:space="preserve">  </w:t>
      </w:r>
      <w:r w:rsidR="00D34AD1">
        <w:tab/>
      </w:r>
      <w:r w:rsidR="00D34AD1">
        <w:tab/>
      </w:r>
      <w:r w:rsidR="00D34AD1">
        <w:tab/>
      </w:r>
      <w:r w:rsidR="00D34AD1">
        <w:tab/>
        <w:t xml:space="preserve">  Game 4</w:t>
      </w:r>
      <w:r w:rsidR="0017571E">
        <w:t xml:space="preserve"> - loser of G 3 refs</w:t>
      </w:r>
    </w:p>
    <w:p w:rsidR="0017571E" w:rsidRPr="00AC4B11" w:rsidRDefault="0017571E" w:rsidP="0017571E">
      <w:pPr>
        <w:spacing w:after="0" w:line="240" w:lineRule="auto"/>
      </w:pPr>
      <w:r>
        <w:t xml:space="preserve">          </w:t>
      </w:r>
      <w:r>
        <w:tab/>
      </w:r>
      <w:r>
        <w:tab/>
        <w:t xml:space="preserve">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17571E" w:rsidRPr="00AC4B11" w:rsidRDefault="00F20919" w:rsidP="0017571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5920" behindDoc="0" locked="0" layoutInCell="1" allowOverlap="1">
                <wp:simplePos x="0" y="0"/>
                <wp:positionH relativeFrom="column">
                  <wp:posOffset>2295524</wp:posOffset>
                </wp:positionH>
                <wp:positionV relativeFrom="paragraph">
                  <wp:posOffset>92075</wp:posOffset>
                </wp:positionV>
                <wp:extent cx="0" cy="333375"/>
                <wp:effectExtent l="0" t="0" r="19050" b="28575"/>
                <wp:wrapNone/>
                <wp:docPr id="5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21EA4" id="AutoShape 13" o:spid="_x0000_s1026" type="#_x0000_t32" style="position:absolute;margin-left:180.75pt;margin-top:7.25pt;width:0;height:26.25pt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hMHQIAADw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2074</wp:posOffset>
                </wp:positionV>
                <wp:extent cx="1762125" cy="0"/>
                <wp:effectExtent l="0" t="0" r="28575" b="19050"/>
                <wp:wrapNone/>
                <wp:docPr id="5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77400" id="AutoShape 12" o:spid="_x0000_s1026" type="#_x0000_t32" style="position:absolute;margin-left:42pt;margin-top:7.25pt;width:138.75pt;height:0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rZDHgIAAD0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"/>
            </w:pict>
          </mc:Fallback>
        </mc:AlternateContent>
      </w:r>
      <w:r w:rsidR="0017571E">
        <w:t>Pool C4</w:t>
      </w:r>
      <w:r w:rsidR="0017571E" w:rsidRPr="00AC4B11">
        <w:t xml:space="preserve">  </w:t>
      </w:r>
      <w:r w:rsidR="0017571E" w:rsidRPr="00AC4B11">
        <w:tab/>
      </w:r>
    </w:p>
    <w:p w:rsidR="0017571E" w:rsidRPr="00AC4B11" w:rsidRDefault="00F20919" w:rsidP="0017571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81280</wp:posOffset>
                </wp:positionV>
                <wp:extent cx="2143125" cy="635"/>
                <wp:effectExtent l="9525" t="9525" r="9525" b="8890"/>
                <wp:wrapNone/>
                <wp:docPr id="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43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30AAB" id="AutoShape 53" o:spid="_x0000_s1026" type="#_x0000_t32" style="position:absolute;margin-left:180.75pt;margin-top:6.4pt;width:168.75pt;height:.0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"/>
            </w:pict>
          </mc:Fallback>
        </mc:AlternateContent>
      </w:r>
      <w:r w:rsidR="0017571E" w:rsidRPr="00AC4B11">
        <w:t xml:space="preserve">    Game </w:t>
      </w:r>
      <w:r w:rsidR="00D34AD1">
        <w:t>2</w:t>
      </w:r>
      <w:r w:rsidR="0017571E" w:rsidRPr="00AC4B11">
        <w:t xml:space="preserve"> – </w:t>
      </w:r>
      <w:r w:rsidR="0047468F">
        <w:t xml:space="preserve">loser </w:t>
      </w:r>
      <w:r w:rsidR="0017571E">
        <w:t>of G1 refs</w:t>
      </w:r>
      <w:r w:rsidR="0017571E" w:rsidRPr="00AC4B11">
        <w:tab/>
      </w:r>
    </w:p>
    <w:p w:rsidR="0017571E" w:rsidRPr="00AC4B11" w:rsidRDefault="00F20919" w:rsidP="0017571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3819</wp:posOffset>
                </wp:positionV>
                <wp:extent cx="1762125" cy="0"/>
                <wp:effectExtent l="0" t="0" r="28575" b="19050"/>
                <wp:wrapNone/>
                <wp:docPr id="6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EEE0C" id="AutoShape 14" o:spid="_x0000_s1026" type="#_x0000_t32" style="position:absolute;margin-left:42pt;margin-top:6.6pt;width:138.75pt;height:0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9NgHg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"/>
            </w:pict>
          </mc:Fallback>
        </mc:AlternateContent>
      </w:r>
      <w:r w:rsidR="0017571E">
        <w:t>Pool B3</w:t>
      </w:r>
      <w:r w:rsidR="0017571E" w:rsidRPr="00AC4B11">
        <w:t xml:space="preserve">  </w:t>
      </w:r>
    </w:p>
    <w:p w:rsidR="0017571E" w:rsidRPr="00AC4B11" w:rsidRDefault="0017571E" w:rsidP="0017571E">
      <w:pPr>
        <w:spacing w:after="0" w:line="240" w:lineRule="auto"/>
      </w:pPr>
      <w:r>
        <w:t xml:space="preserve">                                                      </w:t>
      </w:r>
    </w:p>
    <w:p w:rsidR="0017571E" w:rsidRPr="00AC4B11" w:rsidRDefault="0017571E" w:rsidP="0017571E">
      <w:pPr>
        <w:spacing w:after="0" w:line="240" w:lineRule="auto"/>
      </w:pPr>
      <w:r w:rsidRPr="00AC4B11">
        <w:t xml:space="preserve"> </w:t>
      </w:r>
    </w:p>
    <w:p w:rsidR="0017571E" w:rsidRPr="00AC4B11" w:rsidRDefault="0017571E" w:rsidP="0017571E">
      <w:pPr>
        <w:spacing w:after="0" w:line="240" w:lineRule="auto"/>
      </w:pPr>
      <w:r w:rsidRPr="00AC4B11">
        <w:t xml:space="preserve">  </w:t>
      </w:r>
    </w:p>
    <w:p w:rsidR="0017571E" w:rsidRDefault="0017571E" w:rsidP="0017571E">
      <w:pPr>
        <w:spacing w:after="0" w:line="240" w:lineRule="auto"/>
        <w:rPr>
          <w:b/>
        </w:rPr>
      </w:pPr>
    </w:p>
    <w:p w:rsidR="0017571E" w:rsidRDefault="0017571E" w:rsidP="0017571E">
      <w:pPr>
        <w:spacing w:after="0" w:line="240" w:lineRule="auto"/>
        <w:rPr>
          <w:b/>
        </w:rPr>
      </w:pPr>
      <w:r>
        <w:rPr>
          <w:b/>
        </w:rPr>
        <w:tab/>
      </w:r>
    </w:p>
    <w:p w:rsidR="0017571E" w:rsidRDefault="0017571E" w:rsidP="0017571E">
      <w:pPr>
        <w:spacing w:after="0" w:line="240" w:lineRule="auto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</w:p>
    <w:p w:rsidR="0017571E" w:rsidRPr="0017571E" w:rsidRDefault="0017571E" w:rsidP="0017571E"/>
    <w:sectPr w:rsidR="0017571E" w:rsidRPr="0017571E" w:rsidSect="00BA0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7305"/>
    <w:multiLevelType w:val="hybridMultilevel"/>
    <w:tmpl w:val="5C3CBD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3933C7"/>
    <w:multiLevelType w:val="hybridMultilevel"/>
    <w:tmpl w:val="BEB84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D5D96"/>
    <w:multiLevelType w:val="hybridMultilevel"/>
    <w:tmpl w:val="5268D4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E3756D"/>
    <w:multiLevelType w:val="multilevel"/>
    <w:tmpl w:val="67F81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C67CF"/>
    <w:multiLevelType w:val="hybridMultilevel"/>
    <w:tmpl w:val="6B24BB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274399"/>
    <w:multiLevelType w:val="hybridMultilevel"/>
    <w:tmpl w:val="36502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6C0630"/>
    <w:multiLevelType w:val="hybridMultilevel"/>
    <w:tmpl w:val="3BCE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628E8"/>
    <w:multiLevelType w:val="hybridMultilevel"/>
    <w:tmpl w:val="F12E3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D143E"/>
    <w:multiLevelType w:val="hybridMultilevel"/>
    <w:tmpl w:val="1DCC8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FD2FBD"/>
    <w:multiLevelType w:val="hybridMultilevel"/>
    <w:tmpl w:val="4E3247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B10"/>
    <w:rsid w:val="00057C89"/>
    <w:rsid w:val="000A4E1C"/>
    <w:rsid w:val="001265CF"/>
    <w:rsid w:val="0017571E"/>
    <w:rsid w:val="00180DAE"/>
    <w:rsid w:val="00224C77"/>
    <w:rsid w:val="00236CE2"/>
    <w:rsid w:val="002A5FAF"/>
    <w:rsid w:val="002C6B8B"/>
    <w:rsid w:val="002F02D8"/>
    <w:rsid w:val="003152E6"/>
    <w:rsid w:val="00320CD0"/>
    <w:rsid w:val="00387139"/>
    <w:rsid w:val="003A17BA"/>
    <w:rsid w:val="003B00F7"/>
    <w:rsid w:val="003C597F"/>
    <w:rsid w:val="003D460D"/>
    <w:rsid w:val="003D69CA"/>
    <w:rsid w:val="00472199"/>
    <w:rsid w:val="0047468F"/>
    <w:rsid w:val="0049529A"/>
    <w:rsid w:val="00501160"/>
    <w:rsid w:val="00516835"/>
    <w:rsid w:val="005627BD"/>
    <w:rsid w:val="00592E0D"/>
    <w:rsid w:val="00593243"/>
    <w:rsid w:val="005A2BD2"/>
    <w:rsid w:val="005F2771"/>
    <w:rsid w:val="005F7DA8"/>
    <w:rsid w:val="006917F1"/>
    <w:rsid w:val="006970DF"/>
    <w:rsid w:val="006A3B35"/>
    <w:rsid w:val="006E4B75"/>
    <w:rsid w:val="00705495"/>
    <w:rsid w:val="00754BB3"/>
    <w:rsid w:val="0077189C"/>
    <w:rsid w:val="00786851"/>
    <w:rsid w:val="007A3711"/>
    <w:rsid w:val="008038A0"/>
    <w:rsid w:val="008527DB"/>
    <w:rsid w:val="00854150"/>
    <w:rsid w:val="0085776D"/>
    <w:rsid w:val="008A4AC6"/>
    <w:rsid w:val="008B3EC0"/>
    <w:rsid w:val="008D7D27"/>
    <w:rsid w:val="008E1D8F"/>
    <w:rsid w:val="00953F6F"/>
    <w:rsid w:val="00974B10"/>
    <w:rsid w:val="009B0E52"/>
    <w:rsid w:val="009C2321"/>
    <w:rsid w:val="00A35A87"/>
    <w:rsid w:val="00A5543D"/>
    <w:rsid w:val="00A7636C"/>
    <w:rsid w:val="00A800EF"/>
    <w:rsid w:val="00A81A2F"/>
    <w:rsid w:val="00A9797B"/>
    <w:rsid w:val="00B150A9"/>
    <w:rsid w:val="00B22BAB"/>
    <w:rsid w:val="00B83A63"/>
    <w:rsid w:val="00B9038A"/>
    <w:rsid w:val="00B916E3"/>
    <w:rsid w:val="00BA0789"/>
    <w:rsid w:val="00BE6398"/>
    <w:rsid w:val="00BF20DC"/>
    <w:rsid w:val="00C72BA7"/>
    <w:rsid w:val="00CA255B"/>
    <w:rsid w:val="00CE6428"/>
    <w:rsid w:val="00D34AD1"/>
    <w:rsid w:val="00D4231D"/>
    <w:rsid w:val="00D92650"/>
    <w:rsid w:val="00E233D6"/>
    <w:rsid w:val="00E47D9B"/>
    <w:rsid w:val="00E52D85"/>
    <w:rsid w:val="00E6168D"/>
    <w:rsid w:val="00E76F2E"/>
    <w:rsid w:val="00E930ED"/>
    <w:rsid w:val="00F20919"/>
    <w:rsid w:val="00F439B8"/>
    <w:rsid w:val="00F63EE9"/>
    <w:rsid w:val="00F80A57"/>
    <w:rsid w:val="00F80D27"/>
    <w:rsid w:val="00F9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8D23DE-B384-47A6-B16A-2077E5F1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4B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4B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F0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02D8"/>
    <w:pPr>
      <w:ind w:left="720"/>
      <w:contextualSpacing/>
    </w:pPr>
  </w:style>
  <w:style w:type="paragraph" w:styleId="NoSpacing">
    <w:name w:val="No Spacing"/>
    <w:uiPriority w:val="1"/>
    <w:qFormat/>
    <w:rsid w:val="002C6B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A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D529A-F08A-4D20-B9C2-0519313D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ckham Inc.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cMillan</dc:creator>
  <cp:lastModifiedBy>Jodi</cp:lastModifiedBy>
  <cp:revision>2</cp:revision>
  <cp:lastPrinted>2015-01-26T00:55:00Z</cp:lastPrinted>
  <dcterms:created xsi:type="dcterms:W3CDTF">2017-04-11T13:40:00Z</dcterms:created>
  <dcterms:modified xsi:type="dcterms:W3CDTF">2017-04-11T13:40:00Z</dcterms:modified>
</cp:coreProperties>
</file>